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5EED9D0E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0C330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916D5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916D5D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4768F721" w:rsidR="00FE4EE3" w:rsidRPr="00FE4EE3" w:rsidRDefault="00916D5D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materiałów piśmienniczych i biurowych oraz tonerów dla Domu Pomocy Społecznej w (27-400) Ostrowcu Św., ul. Grabowiecka 7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w 2024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3B23ECBF" w14:textId="77777777" w:rsidR="00273CB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3D8D15A9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62FC9721" w14:textId="39B6E45A" w:rsidR="00FE4EE3" w:rsidRPr="00FE4EE3" w:rsidRDefault="00FE4EE3" w:rsidP="00FE4EE3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 1 Materiały piśmiennicze i biurowe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7D9B6B59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320F4E19" w14:textId="77777777" w:rsidR="00FE4EE3" w:rsidRDefault="00FE4EE3" w:rsidP="00FE4EE3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00D8EEC" w14:textId="20DD9823" w:rsidR="00FE4EE3" w:rsidRPr="00FE4EE3" w:rsidRDefault="00FE4EE3" w:rsidP="00FE4EE3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2 </w:t>
      </w: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Tusze, tonery do drukarek i kserokopiarek </w:t>
      </w:r>
    </w:p>
    <w:p w14:paraId="4C99A649" w14:textId="77777777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330ACC1" w14:textId="2565C740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916D5D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916D5D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00C45C05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a pobranie go nie pociąga ze strony </w:t>
      </w:r>
      <w:r w:rsidR="00DD02C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E802E4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C03D" w14:textId="77777777" w:rsidR="00E802E4" w:rsidRDefault="00E802E4" w:rsidP="007D5A62">
      <w:pPr>
        <w:rPr>
          <w:rFonts w:hint="eastAsia"/>
        </w:rPr>
      </w:pPr>
      <w:r>
        <w:separator/>
      </w:r>
    </w:p>
  </w:endnote>
  <w:endnote w:type="continuationSeparator" w:id="0">
    <w:p w14:paraId="72F8BB9F" w14:textId="77777777" w:rsidR="00E802E4" w:rsidRDefault="00E802E4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5C95" w14:textId="77777777" w:rsidR="00E802E4" w:rsidRDefault="00E802E4" w:rsidP="007D5A62">
      <w:pPr>
        <w:rPr>
          <w:rFonts w:hint="eastAsia"/>
        </w:rPr>
      </w:pPr>
      <w:r>
        <w:separator/>
      </w:r>
    </w:p>
  </w:footnote>
  <w:footnote w:type="continuationSeparator" w:id="0">
    <w:p w14:paraId="3E6E0B26" w14:textId="77777777" w:rsidR="00E802E4" w:rsidRDefault="00E802E4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16D5D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D02C2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02E4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7B0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5</cp:revision>
  <cp:lastPrinted>2022-04-13T08:24:00Z</cp:lastPrinted>
  <dcterms:created xsi:type="dcterms:W3CDTF">2020-08-19T08:52:00Z</dcterms:created>
  <dcterms:modified xsi:type="dcterms:W3CDTF">2024-01-18T08:21:00Z</dcterms:modified>
</cp:coreProperties>
</file>